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6663"/>
        <w:gridCol w:w="8363"/>
      </w:tblGrid>
      <w:tr w:rsidR="00EB3CE8" w:rsidRPr="00130C21" w:rsidTr="004278C0">
        <w:trPr>
          <w:trHeight w:val="2260"/>
        </w:trPr>
        <w:tc>
          <w:tcPr>
            <w:tcW w:w="6663" w:type="dxa"/>
            <w:shd w:val="clear" w:color="auto" w:fill="auto"/>
          </w:tcPr>
          <w:p w:rsidR="00EB3CE8" w:rsidRPr="00D30FE2" w:rsidRDefault="00EB3CE8" w:rsidP="0094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814222" w:rsidRPr="00FB7C3C" w:rsidRDefault="00B967EC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FB7C3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7298A" w:rsidRPr="00FB7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5E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C2DAE" w:rsidRPr="00FC2DAE" w:rsidRDefault="00FB7C3C" w:rsidP="00262D7B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FB7C3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оказан</w:t>
            </w:r>
            <w:r w:rsidR="00262D7B">
              <w:rPr>
                <w:rFonts w:ascii="Times New Roman" w:hAnsi="Times New Roman"/>
                <w:sz w:val="28"/>
                <w:szCs w:val="28"/>
              </w:rPr>
              <w:t xml:space="preserve">ия единовременной материальной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 xml:space="preserve">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, произошедшей на территории Лазаревского </w:t>
            </w:r>
            <w:r w:rsidR="00AF1CD2">
              <w:rPr>
                <w:rFonts w:ascii="Times New Roman" w:hAnsi="Times New Roman"/>
                <w:sz w:val="28"/>
                <w:szCs w:val="28"/>
              </w:rPr>
              <w:t>в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нутригородского района муниципально</w:t>
            </w:r>
            <w:r w:rsidR="00262D7B">
              <w:rPr>
                <w:rFonts w:ascii="Times New Roman" w:hAnsi="Times New Roman"/>
                <w:sz w:val="28"/>
                <w:szCs w:val="28"/>
              </w:rPr>
              <w:t xml:space="preserve">го образования городской округ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город-курорт Сочи Краснодарского края 24 июня 2022 года</w:t>
            </w:r>
          </w:p>
          <w:p w:rsidR="00DC4B98" w:rsidRDefault="00DC4B98" w:rsidP="00F26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CE8" w:rsidRPr="00232724" w:rsidRDefault="00EB3CE8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3CE8" w:rsidRPr="00232724" w:rsidRDefault="00EB3CE8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</w:p>
          <w:p w:rsidR="00234695" w:rsidRPr="00234695" w:rsidRDefault="00234695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4695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58156A" w:rsidRPr="00232724" w:rsidRDefault="00234695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4695">
              <w:rPr>
                <w:rFonts w:ascii="Times New Roman" w:hAnsi="Times New Roman"/>
                <w:sz w:val="28"/>
                <w:szCs w:val="28"/>
              </w:rPr>
              <w:t>городской округ город-курорт Сочи Краснодарского края</w:t>
            </w:r>
          </w:p>
          <w:p w:rsidR="00C311A2" w:rsidRPr="00232724" w:rsidRDefault="00C311A2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</w:p>
          <w:p w:rsidR="00C311A2" w:rsidRPr="00232724" w:rsidRDefault="00C311A2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5A418D" w:rsidRPr="00232724">
              <w:rPr>
                <w:rFonts w:ascii="Times New Roman" w:hAnsi="Times New Roman"/>
                <w:sz w:val="28"/>
                <w:szCs w:val="28"/>
              </w:rPr>
              <w:t>/_______________</w:t>
            </w:r>
          </w:p>
          <w:p w:rsidR="005A418D" w:rsidRPr="00232724" w:rsidRDefault="005A418D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Подпись                              ФИО</w:t>
            </w:r>
          </w:p>
          <w:p w:rsidR="00974E6A" w:rsidRPr="00232724" w:rsidRDefault="00821D7B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__</w:t>
            </w:r>
            <w:r w:rsidR="00974E6A" w:rsidRPr="00232724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EB3CE8" w:rsidRPr="003A76CF" w:rsidRDefault="00EB3CE8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814222" w:rsidRPr="00130C21" w:rsidTr="00153CD8">
        <w:trPr>
          <w:trHeight w:val="627"/>
        </w:trPr>
        <w:tc>
          <w:tcPr>
            <w:tcW w:w="6663" w:type="dxa"/>
            <w:shd w:val="clear" w:color="auto" w:fill="auto"/>
          </w:tcPr>
          <w:p w:rsidR="00814222" w:rsidRPr="00D30FE2" w:rsidRDefault="00814222" w:rsidP="0094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814222" w:rsidRDefault="00814222" w:rsidP="003F05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445C9" w:rsidRPr="008D6224" w:rsidRDefault="00C445C9" w:rsidP="008142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224">
        <w:rPr>
          <w:rFonts w:ascii="Times New Roman" w:hAnsi="Times New Roman"/>
          <w:sz w:val="28"/>
          <w:szCs w:val="28"/>
        </w:rPr>
        <w:t>СПИСОК</w:t>
      </w:r>
    </w:p>
    <w:p w:rsidR="00ED3D13" w:rsidRDefault="00E015E3" w:rsidP="00ED3D13">
      <w:pPr>
        <w:spacing w:after="0" w:line="240" w:lineRule="auto"/>
        <w:ind w:left="567" w:right="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18D" w:rsidRPr="008D6224">
        <w:rPr>
          <w:rFonts w:ascii="Times New Roman" w:hAnsi="Times New Roman"/>
          <w:sz w:val="28"/>
          <w:szCs w:val="28"/>
        </w:rPr>
        <w:t>раждан</w:t>
      </w:r>
      <w:r w:rsidR="00ED3D13" w:rsidRPr="008D622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A418D" w:rsidRPr="008D6224">
        <w:rPr>
          <w:rFonts w:ascii="Times New Roman" w:hAnsi="Times New Roman"/>
          <w:sz w:val="28"/>
          <w:szCs w:val="28"/>
        </w:rPr>
        <w:t xml:space="preserve">, </w:t>
      </w:r>
      <w:r w:rsidRPr="00E015E3">
        <w:rPr>
          <w:rFonts w:ascii="Times New Roman" w:hAnsi="Times New Roman"/>
          <w:sz w:val="28"/>
          <w:szCs w:val="28"/>
        </w:rPr>
        <w:t>нуждающихся в оказании финансовой помощи в связи с полной утратой ими имущества первой необходимости в результате чрезвычайной ситуации</w:t>
      </w:r>
      <w:r w:rsidR="00ED3D13" w:rsidRPr="008D6224">
        <w:rPr>
          <w:rFonts w:ascii="Times New Roman" w:hAnsi="Times New Roman"/>
          <w:sz w:val="28"/>
          <w:szCs w:val="28"/>
        </w:rPr>
        <w:t xml:space="preserve"> </w:t>
      </w:r>
      <w:r w:rsidR="00FC2DAE" w:rsidRPr="00FC2DAE">
        <w:rPr>
          <w:rFonts w:ascii="Times New Roman" w:hAnsi="Times New Roman"/>
          <w:sz w:val="28"/>
          <w:szCs w:val="28"/>
        </w:rPr>
        <w:t>муниципального характера</w:t>
      </w:r>
      <w:r w:rsidR="00FC2DAE" w:rsidRPr="00FB7C3C">
        <w:rPr>
          <w:rFonts w:ascii="Times New Roman" w:hAnsi="Times New Roman"/>
          <w:sz w:val="28"/>
          <w:szCs w:val="28"/>
        </w:rPr>
        <w:t xml:space="preserve">, </w:t>
      </w:r>
      <w:r w:rsidR="00FC2DAE" w:rsidRPr="00FC2DAE">
        <w:rPr>
          <w:rFonts w:ascii="Times New Roman" w:hAnsi="Times New Roman"/>
          <w:sz w:val="28"/>
          <w:szCs w:val="28"/>
        </w:rPr>
        <w:lastRenderedPageBreak/>
        <w:t xml:space="preserve">произошедшей на территории </w:t>
      </w:r>
      <w:r w:rsidR="001F416A" w:rsidRPr="00262D7B">
        <w:rPr>
          <w:rFonts w:ascii="Times New Roman" w:hAnsi="Times New Roman"/>
          <w:sz w:val="28"/>
          <w:szCs w:val="28"/>
        </w:rPr>
        <w:t>Лазаревского внутригородского района муниципально</w:t>
      </w:r>
      <w:r w:rsidR="001F416A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1F416A" w:rsidRPr="00262D7B">
        <w:rPr>
          <w:rFonts w:ascii="Times New Roman" w:hAnsi="Times New Roman"/>
          <w:sz w:val="28"/>
          <w:szCs w:val="28"/>
        </w:rPr>
        <w:t>город-курорт Сочи Краснодарского края 24 июня 2022 года</w:t>
      </w:r>
    </w:p>
    <w:p w:rsidR="0015748C" w:rsidRPr="008D6224" w:rsidRDefault="0015748C" w:rsidP="00ED3D13">
      <w:pPr>
        <w:spacing w:after="0" w:line="240" w:lineRule="auto"/>
        <w:ind w:left="567" w:right="395"/>
        <w:jc w:val="center"/>
        <w:rPr>
          <w:rFonts w:ascii="Times New Roman" w:hAnsi="Times New Roman"/>
          <w:sz w:val="28"/>
          <w:szCs w:val="28"/>
        </w:rPr>
      </w:pPr>
    </w:p>
    <w:p w:rsidR="0058655A" w:rsidRDefault="0058655A" w:rsidP="003F05AB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2835"/>
        <w:gridCol w:w="1417"/>
        <w:gridCol w:w="1134"/>
        <w:gridCol w:w="1418"/>
        <w:gridCol w:w="2268"/>
      </w:tblGrid>
      <w:tr w:rsidR="008D6224" w:rsidRPr="006F1AF0" w:rsidTr="008D6224">
        <w:trPr>
          <w:trHeight w:val="8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8D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24" w:rsidRPr="00232724" w:rsidRDefault="008D6224" w:rsidP="008D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E0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A0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1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60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бюджетные ассигнования (тыс. рублей)</w:t>
            </w:r>
          </w:p>
        </w:tc>
      </w:tr>
      <w:tr w:rsidR="008D6224" w:rsidRPr="006F1AF0" w:rsidTr="008D6224">
        <w:trPr>
          <w:cantSplit/>
          <w:trHeight w:val="8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4" w:rsidRPr="006F1AF0" w:rsidTr="008D62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24" w:rsidRPr="00232724" w:rsidRDefault="008D6224" w:rsidP="00F653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D6224" w:rsidRPr="006F1AF0" w:rsidTr="008D622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4" w:rsidRPr="006F1AF0" w:rsidTr="008D62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DD2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29F3" w:rsidRPr="00975CD2" w:rsidRDefault="003D0BC4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CD2">
        <w:rPr>
          <w:rFonts w:ascii="Times New Roman" w:hAnsi="Times New Roman"/>
          <w:sz w:val="28"/>
          <w:szCs w:val="28"/>
        </w:rPr>
        <w:t xml:space="preserve"> </w:t>
      </w: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CD2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AC29DD">
        <w:rPr>
          <w:rFonts w:ascii="Times New Roman" w:hAnsi="Times New Roman"/>
          <w:sz w:val="28"/>
          <w:szCs w:val="28"/>
        </w:rPr>
        <w:t>Лазаревского</w:t>
      </w:r>
      <w:r w:rsidR="00AC29DD" w:rsidRPr="00975CD2">
        <w:rPr>
          <w:rFonts w:ascii="Times New Roman" w:hAnsi="Times New Roman"/>
          <w:sz w:val="28"/>
          <w:szCs w:val="28"/>
        </w:rPr>
        <w:t xml:space="preserve"> </w:t>
      </w:r>
      <w:r w:rsidRPr="00975CD2">
        <w:rPr>
          <w:rFonts w:ascii="Times New Roman" w:hAnsi="Times New Roman"/>
          <w:sz w:val="28"/>
          <w:szCs w:val="28"/>
        </w:rPr>
        <w:t>внутригородского района</w:t>
      </w:r>
    </w:p>
    <w:p w:rsidR="00975CD2" w:rsidRPr="00975CD2" w:rsidRDefault="00975CD2" w:rsidP="003D0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C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й </w:t>
      </w:r>
      <w:r w:rsidRPr="00975CD2">
        <w:rPr>
          <w:rFonts w:ascii="Times New Roman" w:eastAsia="Times New Roman" w:hAnsi="Times New Roman"/>
          <w:sz w:val="28"/>
          <w:szCs w:val="28"/>
          <w:lang w:eastAsia="ru-RU"/>
        </w:rPr>
        <w:br/>
        <w:t>округ город-курорт Сочи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О.В. </w:t>
      </w:r>
      <w:proofErr w:type="spellStart"/>
      <w:r w:rsidR="00AC29DD">
        <w:rPr>
          <w:rFonts w:ascii="Times New Roman" w:eastAsia="Times New Roman" w:hAnsi="Times New Roman"/>
          <w:sz w:val="28"/>
          <w:szCs w:val="28"/>
          <w:lang w:eastAsia="ru-RU"/>
        </w:rPr>
        <w:t>Бурлев</w:t>
      </w:r>
      <w:proofErr w:type="spellEnd"/>
    </w:p>
    <w:p w:rsidR="00975CD2" w:rsidRPr="00975CD2" w:rsidRDefault="00975CD2" w:rsidP="003D0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6AB" w:rsidRPr="00975CD2" w:rsidRDefault="005F06AB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гражданской обороны </w:t>
      </w: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ы населения администрации </w:t>
      </w: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й округ</w:t>
      </w:r>
    </w:p>
    <w:p w:rsidR="003F05AB" w:rsidRDefault="00AC29DD" w:rsidP="00AC29DD">
      <w:pPr>
        <w:spacing w:after="0" w:line="240" w:lineRule="auto"/>
        <w:rPr>
          <w:rFonts w:ascii="Times New Roman" w:hAnsi="Times New Roman"/>
          <w:sz w:val="26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Сочи Краснодарского края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>В.Н. Снегирев</w:t>
      </w:r>
    </w:p>
    <w:sectPr w:rsidR="003F05AB" w:rsidSect="00FC2DAE">
      <w:headerReference w:type="default" r:id="rId7"/>
      <w:headerReference w:type="first" r:id="rId8"/>
      <w:pgSz w:w="16838" w:h="11906" w:orient="landscape"/>
      <w:pgMar w:top="6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27" w:rsidRDefault="00112927" w:rsidP="00F929F3">
      <w:pPr>
        <w:spacing w:after="0" w:line="240" w:lineRule="auto"/>
      </w:pPr>
      <w:r>
        <w:separator/>
      </w:r>
    </w:p>
  </w:endnote>
  <w:endnote w:type="continuationSeparator" w:id="0">
    <w:p w:rsidR="00112927" w:rsidRDefault="00112927" w:rsidP="00F9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27" w:rsidRDefault="00112927" w:rsidP="00F929F3">
      <w:pPr>
        <w:spacing w:after="0" w:line="240" w:lineRule="auto"/>
      </w:pPr>
      <w:r>
        <w:separator/>
      </w:r>
    </w:p>
  </w:footnote>
  <w:footnote w:type="continuationSeparator" w:id="0">
    <w:p w:rsidR="00112927" w:rsidRDefault="00112927" w:rsidP="00F9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C" w:rsidRPr="00A173EC" w:rsidRDefault="00A173EC" w:rsidP="00A173EC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C" w:rsidRDefault="00A173EC">
    <w:pPr>
      <w:pStyle w:val="a3"/>
      <w:jc w:val="center"/>
    </w:pPr>
  </w:p>
  <w:p w:rsidR="00A173EC" w:rsidRDefault="00A173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F0"/>
    <w:rsid w:val="00086E1D"/>
    <w:rsid w:val="00092E0A"/>
    <w:rsid w:val="000E5EBA"/>
    <w:rsid w:val="000E7362"/>
    <w:rsid w:val="00104559"/>
    <w:rsid w:val="00112927"/>
    <w:rsid w:val="00116CAA"/>
    <w:rsid w:val="00130C21"/>
    <w:rsid w:val="00133F3E"/>
    <w:rsid w:val="0013746A"/>
    <w:rsid w:val="00153CD8"/>
    <w:rsid w:val="0015748C"/>
    <w:rsid w:val="00157DB8"/>
    <w:rsid w:val="001C3850"/>
    <w:rsid w:val="001F416A"/>
    <w:rsid w:val="00203DA1"/>
    <w:rsid w:val="00232724"/>
    <w:rsid w:val="00234695"/>
    <w:rsid w:val="00240BC7"/>
    <w:rsid w:val="00262D7B"/>
    <w:rsid w:val="0027298A"/>
    <w:rsid w:val="00276E48"/>
    <w:rsid w:val="002A06E4"/>
    <w:rsid w:val="002B7BEE"/>
    <w:rsid w:val="002D3729"/>
    <w:rsid w:val="00346556"/>
    <w:rsid w:val="00383645"/>
    <w:rsid w:val="0038770E"/>
    <w:rsid w:val="003A3D20"/>
    <w:rsid w:val="003A76CF"/>
    <w:rsid w:val="003D0BC4"/>
    <w:rsid w:val="003F05AB"/>
    <w:rsid w:val="004140B8"/>
    <w:rsid w:val="00425E43"/>
    <w:rsid w:val="004278C0"/>
    <w:rsid w:val="00433BCB"/>
    <w:rsid w:val="004443AD"/>
    <w:rsid w:val="004505D7"/>
    <w:rsid w:val="00452E46"/>
    <w:rsid w:val="004A65F4"/>
    <w:rsid w:val="00537C34"/>
    <w:rsid w:val="0058156A"/>
    <w:rsid w:val="0058655A"/>
    <w:rsid w:val="005A418D"/>
    <w:rsid w:val="005B46E7"/>
    <w:rsid w:val="005C1DD3"/>
    <w:rsid w:val="005C2F4C"/>
    <w:rsid w:val="005D489E"/>
    <w:rsid w:val="005E32CB"/>
    <w:rsid w:val="005F06AB"/>
    <w:rsid w:val="005F3E01"/>
    <w:rsid w:val="00605F44"/>
    <w:rsid w:val="00645E90"/>
    <w:rsid w:val="00660343"/>
    <w:rsid w:val="006807E6"/>
    <w:rsid w:val="00680820"/>
    <w:rsid w:val="00696F3E"/>
    <w:rsid w:val="006C269F"/>
    <w:rsid w:val="006D6DD1"/>
    <w:rsid w:val="006E07E8"/>
    <w:rsid w:val="006E3ED2"/>
    <w:rsid w:val="006F1AF0"/>
    <w:rsid w:val="007057FE"/>
    <w:rsid w:val="007079BA"/>
    <w:rsid w:val="00797431"/>
    <w:rsid w:val="007A7E10"/>
    <w:rsid w:val="007B1F9A"/>
    <w:rsid w:val="007B7AA8"/>
    <w:rsid w:val="007B7B74"/>
    <w:rsid w:val="00814222"/>
    <w:rsid w:val="00821D7B"/>
    <w:rsid w:val="00822717"/>
    <w:rsid w:val="008C5CFD"/>
    <w:rsid w:val="008C6D35"/>
    <w:rsid w:val="008D6224"/>
    <w:rsid w:val="008E0B4C"/>
    <w:rsid w:val="00924591"/>
    <w:rsid w:val="009428D8"/>
    <w:rsid w:val="009462D0"/>
    <w:rsid w:val="0096261C"/>
    <w:rsid w:val="00974E6A"/>
    <w:rsid w:val="00975CD2"/>
    <w:rsid w:val="00982B8E"/>
    <w:rsid w:val="009966CF"/>
    <w:rsid w:val="009A0549"/>
    <w:rsid w:val="009A4F79"/>
    <w:rsid w:val="00A03FFA"/>
    <w:rsid w:val="00A135DB"/>
    <w:rsid w:val="00A173EC"/>
    <w:rsid w:val="00AC0E54"/>
    <w:rsid w:val="00AC29DD"/>
    <w:rsid w:val="00AE222D"/>
    <w:rsid w:val="00AE32EE"/>
    <w:rsid w:val="00AF1CD2"/>
    <w:rsid w:val="00AF5E27"/>
    <w:rsid w:val="00B001B1"/>
    <w:rsid w:val="00B32B35"/>
    <w:rsid w:val="00B66829"/>
    <w:rsid w:val="00B67002"/>
    <w:rsid w:val="00B82613"/>
    <w:rsid w:val="00B967EC"/>
    <w:rsid w:val="00BC561D"/>
    <w:rsid w:val="00BC6217"/>
    <w:rsid w:val="00BD7611"/>
    <w:rsid w:val="00BF04AD"/>
    <w:rsid w:val="00BF2954"/>
    <w:rsid w:val="00C02DCF"/>
    <w:rsid w:val="00C068CF"/>
    <w:rsid w:val="00C232A3"/>
    <w:rsid w:val="00C311A2"/>
    <w:rsid w:val="00C445C9"/>
    <w:rsid w:val="00C4697A"/>
    <w:rsid w:val="00C82580"/>
    <w:rsid w:val="00C91DD7"/>
    <w:rsid w:val="00CA2A4F"/>
    <w:rsid w:val="00CC5DD4"/>
    <w:rsid w:val="00CE0BB1"/>
    <w:rsid w:val="00CF59C2"/>
    <w:rsid w:val="00D176F0"/>
    <w:rsid w:val="00D30FE2"/>
    <w:rsid w:val="00D46594"/>
    <w:rsid w:val="00D90C1C"/>
    <w:rsid w:val="00DA1221"/>
    <w:rsid w:val="00DB4329"/>
    <w:rsid w:val="00DC4B98"/>
    <w:rsid w:val="00DC5B59"/>
    <w:rsid w:val="00DD2355"/>
    <w:rsid w:val="00E015E3"/>
    <w:rsid w:val="00E200D3"/>
    <w:rsid w:val="00E3508D"/>
    <w:rsid w:val="00E36768"/>
    <w:rsid w:val="00E42C3C"/>
    <w:rsid w:val="00E621A2"/>
    <w:rsid w:val="00E67738"/>
    <w:rsid w:val="00E90DDB"/>
    <w:rsid w:val="00EB03F1"/>
    <w:rsid w:val="00EB3CE8"/>
    <w:rsid w:val="00ED3D13"/>
    <w:rsid w:val="00ED694B"/>
    <w:rsid w:val="00EF17C9"/>
    <w:rsid w:val="00F025AF"/>
    <w:rsid w:val="00F16213"/>
    <w:rsid w:val="00F26054"/>
    <w:rsid w:val="00F60708"/>
    <w:rsid w:val="00F653BD"/>
    <w:rsid w:val="00F6673A"/>
    <w:rsid w:val="00F929F3"/>
    <w:rsid w:val="00FB7C3C"/>
    <w:rsid w:val="00FC06EF"/>
    <w:rsid w:val="00FC2DAE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B0EFCE"/>
  <w15:docId w15:val="{0F242BB3-2715-4032-9774-F207FFBE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9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929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29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F929F3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EB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C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3C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EB27-EF0E-43F4-9136-6311DC6D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за Дмитрий Борисович</dc:creator>
  <cp:keywords/>
  <cp:lastModifiedBy>Васильев Евгений Сергеевич</cp:lastModifiedBy>
  <cp:revision>3</cp:revision>
  <cp:lastPrinted>2021-07-07T15:30:00Z</cp:lastPrinted>
  <dcterms:created xsi:type="dcterms:W3CDTF">2022-06-25T13:57:00Z</dcterms:created>
  <dcterms:modified xsi:type="dcterms:W3CDTF">2022-06-27T05:27:00Z</dcterms:modified>
</cp:coreProperties>
</file>